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3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5"/>
        <w:gridCol w:w="7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155" w:type="dxa"/>
          </w:tcPr>
          <w:p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Times New Roman" w:hAnsi="Times New Roman" w:eastAsia="微软雅黑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eastAsia="微软雅黑" w:cs="Times New Roman"/>
                <w:b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67610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19050" b="222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194.3pt;margin-top:26.05pt;height:757.25pt;width:0pt;z-index:251668480;mso-width-relative:page;mso-height-relative:page;" filled="f" stroked="t" coordsize="21600,21600" o:gfxdata="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Kx&#10;ME7bAAAACwEAAA8AAAAAAAAAAQAgAAAAIgAAAGRycy9kb3ducmV2LnhtbFBLAQIUABQAAAAIAIdO&#10;4kBbIQ4Q5wEAAJ4DAAAOAAAAAAAAAAEAIAAAACoBAABkcnMvZTJvRG9jLnhtbFBLBQYAAAAABgAG&#10;AFkBAACDBQAAAAA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eastAsia="微软雅黑" w:cs="Times New Roman"/>
                <w:b/>
                <w:sz w:val="36"/>
                <w:szCs w:val="36"/>
              </w:rPr>
              <w:t>HONG ZHENG LI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 xml:space="preserve">———  </w:t>
            </w:r>
            <w:r>
              <w:rPr>
                <w:rFonts w:ascii="Times New Roman" w:hAnsi="Times New Roman" w:eastAsia="微软雅黑" w:cs="Times New Roman"/>
              </w:rPr>
              <w:t>CONTACT</w:t>
            </w: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 xml:space="preserve">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7315</wp:posOffset>
                      </wp:positionV>
                      <wp:extent cx="2214245" cy="809625"/>
                      <wp:effectExtent l="0" t="0" r="0" b="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411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Cell: 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w:t>204-955-6602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1"/>
                                      <w:szCs w:val="21"/>
                                      <w:lang w:val="en-US"/>
                                    </w:rPr>
                                    <w:t>lihongzheng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1.3pt;margin-top:8.45pt;height:63.75pt;width:174.35pt;z-index:251670528;mso-width-relative:page;mso-height-relative:page;" filled="f" stroked="f" coordsize="21600,21600" o:gfxdata="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BQYjYNYAAAAIAQAADwAAAAAAAAABACAAAAAiAAAAZHJz&#10;L2Rvd25yZXYueG1sUEsBAhQAFAAAAAgAh07iQEpnsFUGAgAA3QMAAA4AAAAAAAAAAQAgAAAAJQEA&#10;AGRycy9lMm9Eb2MueG1sUEsFBgAAAAAGAAYAWQEAAJ0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Cell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204-955-6602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1"/>
                                <w:szCs w:val="21"/>
                                <w:lang w:val="en-US"/>
                              </w:rPr>
                              <w:t>lihongzheng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tabs>
                <w:tab w:val="right" w:pos="3181"/>
              </w:tabs>
              <w:spacing w:line="600" w:lineRule="exact"/>
              <w:ind w:right="175" w:rightChars="73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</w:p>
          <w:p>
            <w:pPr>
              <w:spacing w:before="489" w:beforeLines="150"/>
              <w:ind w:right="175" w:rightChars="73" w:firstLine="210" w:firstLineChars="100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13715</wp:posOffset>
                      </wp:positionV>
                      <wp:extent cx="2194560" cy="282892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282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 xml:space="preserve">Excellent communication and leadership skills 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I work with smile; 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I am out-going and friendl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Self-motivated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always maintain positive relations with staff and customers in high-volume, fast paced working environment.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  <w:szCs w:val="21"/>
                                    </w:rPr>
                                    <w:t>Strong work ethic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t>I handle pressure well. I am organized and very good at time management.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.3pt;margin-top:40.45pt;height:222.75pt;width:172.8pt;z-index:251672576;mso-width-relative:page;mso-height-relative:page;" filled="f" stroked="f" coordsize="21600,21600" o:gfxdata="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Lj9PNYAAAAIAQAADwAAAAAAAAABACAAAAAiAAAAZHJz&#10;L2Rvd25yZXYueG1sUEsBAhQAFAAAAAgAh07iQBf+fj8GAgAA3AMAAA4AAAAAAAAAAQAgAAAAJQEA&#10;AGRycy9lMm9Eb2MueG1sUEsFBgAAAAAGAAYAWQEAAJ0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Excellent communication and leadership skills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 work with smile; 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1"/>
                                <w:szCs w:val="21"/>
                              </w:rPr>
                              <w:t>I am out-going and friend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Self-motivated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lways maintain positive relations with staff and customers in high-volume, fast paced working environment.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Strong work ethic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 handle pressure well. I am organized and very good at time management.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 xml:space="preserve">———   </w:t>
            </w:r>
            <w:r>
              <w:rPr>
                <w:rFonts w:ascii="Times New Roman" w:hAnsi="Times New Roman" w:eastAsia="微软雅黑" w:cs="Times New Roman"/>
              </w:rPr>
              <w:t>PROFILE</w:t>
            </w: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 xml:space="preserve">   ———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</w:p>
          <w:p>
            <w:pPr>
              <w:spacing w:before="489" w:beforeLines="150"/>
              <w:ind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</w:p>
          <w:p>
            <w:pPr>
              <w:spacing w:before="489" w:beforeLines="150"/>
              <w:ind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 xml:space="preserve">———  </w:t>
            </w:r>
            <w:r>
              <w:rPr>
                <w:rFonts w:ascii="Times New Roman" w:hAnsi="Times New Roman" w:eastAsia="微软雅黑" w:cs="Times New Roman"/>
              </w:rPr>
              <w:t>PRO SKILLS</w:t>
            </w: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 xml:space="preserve">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148590</wp:posOffset>
                      </wp:positionV>
                      <wp:extent cx="414020" cy="414020"/>
                      <wp:effectExtent l="19050" t="0" r="24130" b="24130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" cy="414020"/>
                                <a:chOff x="638979" y="-889796"/>
                                <a:chExt cx="225295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639066" y="-889796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638979" y="-889378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102.15pt;margin-top:11.7pt;height:32.6pt;width:32.6pt;z-index:251661312;mso-width-relative:page;mso-height-relative:page;" coordorigin="638979,-889796" coordsize="225295,225208" o:gfxdata="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Oj7Nw3aAAAACQEAAA8AAAAA&#10;AAAAAQAgAAAAIgAAAGRycy9kb3ducmV2LnhtbFBLAQIUABQAAAAIAIdO4kA1wE6CaAMAAHYJAAAO&#10;AAAAAAAAAAEAIAAAACkBAABkcnMvZTJvRG9jLnhtbFBLBQYAAAAABgAGAFkBAAADBwAAAAA=&#10;">
                      <o:lock v:ext="edit" aspectratio="f"/>
                      <v:shape id="_x0000_s1026" o:spid="_x0000_s1026" o:spt="23" type="#_x0000_t23" style="position:absolute;left:639066;top:-889796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638979;top:-889378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221,329,27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sz w:val="21"/>
                <w:szCs w:val="21"/>
              </w:rPr>
              <w:t>WORD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49225</wp:posOffset>
                      </wp:positionV>
                      <wp:extent cx="415290" cy="414655"/>
                      <wp:effectExtent l="0" t="0" r="3810" b="4445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290" cy="414655"/>
                                <a:chOff x="-1020950" y="1308935"/>
                                <a:chExt cx="225583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-1020950" y="1308935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-1020157" y="1308935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6" o:spt="203" style="position:absolute;left:0pt;margin-left:101.3pt;margin-top:11.75pt;height:32.65pt;width:32.7pt;z-index:251663360;mso-width-relative:page;mso-height-relative:page;" coordorigin="-1020950,1308935" coordsize="225583,225208" o:gfxdata="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ykFz/2QAAAAkBAAAP&#10;AAAAAAAAAAEAIAAAACIAAABkcnMvZG93bnJldi54bWxQSwECFAAUAAAACACHTuJAFS/el20DAAB8&#10;CQAADgAAAAAAAAABACAAAAAoAQAAZHJzL2Uyb0RvYy54bWxQSwUGAAAAAAYABgBZAQAABwcAAAAA&#10;">
                      <o:lock v:ext="edit" aspectratio="f"/>
                      <v:shape id="_x0000_s1026" o:spid="_x0000_s1026" o:spt="23" type="#_x0000_t23" style="position:absolute;left:-1020950;top:1308935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-1020157;top:1308935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203,329,266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sz w:val="21"/>
                <w:szCs w:val="21"/>
              </w:rPr>
              <w:t>PPT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47955</wp:posOffset>
                      </wp:positionV>
                      <wp:extent cx="415925" cy="414655"/>
                      <wp:effectExtent l="19050" t="0" r="3175" b="2349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925" cy="414655"/>
                                <a:chOff x="657199" y="274642"/>
                                <a:chExt cx="225984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657975" y="274642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657199" y="275054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o:spt="203" style="position:absolute;left:0pt;margin-left:100.85pt;margin-top:11.65pt;height:32.65pt;width:32.75pt;z-index:251659264;mso-width-relative:page;mso-height-relative:page;" coordorigin="657199,274642" coordsize="225984,225208" o:gfxdata="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lhq8Y9oAAAAJAQAADwAA&#10;AAAAAAABACAAAAAiAAAAZHJzL2Rvd25yZXYueG1sUEsBAhQAFAAAAAgAh07iQBiHhSNqAwAAbAkA&#10;AA4AAAAAAAAAAQAgAAAAKQEAAGRycy9lMm9Eb2MueG1sUEsFBgAAAAAGAAYAWQEAAAUHAAAAAA==&#10;">
                      <o:lock v:ext="edit" aspectratio="f"/>
                      <v:shape id="_x0000_s1026" o:spid="_x0000_s1026" o:spt="23" type="#_x0000_t23" style="position:absolute;left:657975;top:274642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657199;top:275054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65,329,132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Times New Roman" w:hAnsi="Times New Roman" w:eastAsia="微软雅黑" w:cs="Times New Roman"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sz w:val="21"/>
                <w:szCs w:val="21"/>
              </w:rPr>
              <w:t>EXCEL</w:t>
            </w:r>
          </w:p>
          <w:p>
            <w:pPr>
              <w:spacing w:before="489" w:beforeLines="150"/>
              <w:ind w:right="175" w:rightChars="73" w:firstLine="210" w:firstLineChars="100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 xml:space="preserve">——— </w:t>
            </w:r>
            <w:r>
              <w:rPr>
                <w:rFonts w:hint="eastAsia" w:ascii="Times New Roman" w:hAnsi="Times New Roman" w:eastAsia="微软雅黑" w:cs="Times New Roman"/>
              </w:rPr>
              <w:t xml:space="preserve"> REFERENCE</w:t>
            </w:r>
            <w:r>
              <w:rPr>
                <w:rFonts w:hint="eastAsia" w:ascii="Times New Roman" w:hAnsi="Times New Roman" w:eastAsia="微软雅黑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  <w:t>———</w:t>
            </w: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Mr. Jiapeng Cai</w:t>
            </w: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Owner, </w:t>
            </w: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engXing International Education Service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Co. Ltd</w:t>
            </w: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Email: </w:t>
            </w:r>
            <w:r>
              <w:fldChar w:fldCharType="begin"/>
            </w:r>
            <w:r>
              <w:instrText xml:space="preserve"> HYPERLINK "mailto:jiapengccc@gmail.com" </w:instrText>
            </w:r>
            <w:r>
              <w:fldChar w:fldCharType="separate"/>
            </w:r>
            <w:r>
              <w:rPr>
                <w:rStyle w:val="9"/>
                <w:rFonts w:hint="eastAsia" w:ascii="Times New Roman" w:hAnsi="Times New Roman" w:cs="Times New Roman"/>
                <w:color w:val="auto"/>
                <w:sz w:val="21"/>
                <w:szCs w:val="21"/>
                <w:u w:val="none"/>
              </w:rPr>
              <w:t>jiapengccc@gmail.com</w:t>
            </w:r>
            <w:r>
              <w:rPr>
                <w:rStyle w:val="9"/>
                <w:rFonts w:hint="eastAsia" w:ascii="Times New Roman" w:hAnsi="Times New Roman" w:cs="Times New Roman"/>
                <w:color w:val="auto"/>
                <w:sz w:val="21"/>
                <w:szCs w:val="21"/>
                <w:u w:val="none"/>
              </w:rPr>
              <w:fldChar w:fldCharType="end"/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Mrs. Luting Zhang</w:t>
            </w: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Owner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ami Garden Restaurant</w:t>
            </w: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Email: happyoxxo@hotmail.com</w:t>
            </w:r>
          </w:p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7170" w:type="dxa"/>
            <w:vAlign w:val="center"/>
          </w:tcPr>
          <w:p>
            <w:pPr>
              <w:spacing w:before="326" w:beforeLines="100"/>
              <w:ind w:right="175" w:rightChars="73"/>
              <w:rPr>
                <w:rFonts w:ascii="Times New Roman" w:hAnsi="Times New Roman" w:eastAsia="微软雅黑" w:cs="Times New Roman"/>
                <w:b/>
                <w:sz w:val="21"/>
                <w:szCs w:val="21"/>
              </w:rPr>
            </w:pPr>
          </w:p>
          <w:p>
            <w:pPr>
              <w:pStyle w:val="17"/>
              <w:widowControl/>
              <w:spacing w:before="163" w:after="163"/>
              <w:ind w:left="420" w:firstLine="945" w:firstLineChars="450"/>
              <w:jc w:val="left"/>
              <w:rPr>
                <w:rFonts w:ascii="Times New Roman" w:hAnsi="Times New Roman" w:eastAsia="微软雅黑" w:cs="Times New Roman"/>
                <w:b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szCs w:val="21"/>
              </w:rPr>
              <w:t xml:space="preserve">———      </w:t>
            </w:r>
            <w:r>
              <w:rPr>
                <w:rFonts w:ascii="Times New Roman" w:hAnsi="Times New Roman" w:eastAsia="微软雅黑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sz w:val="24"/>
                <w:szCs w:val="24"/>
              </w:rPr>
              <w:t>EXPERIENCE</w:t>
            </w:r>
            <w:r>
              <w:rPr>
                <w:rFonts w:ascii="Times New Roman" w:hAnsi="Times New Roman" w:eastAsia="微软雅黑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Cs w:val="21"/>
              </w:rPr>
              <w:t xml:space="preserve">       ———</w:t>
            </w:r>
          </w:p>
          <w:p>
            <w:pPr>
              <w:spacing w:line="0" w:lineRule="atLeast"/>
              <w:ind w:left="4307" w:hanging="4307" w:hangingChars="205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FengXing International Education Service Co. Lt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 xml:space="preserve">  </w:t>
            </w:r>
          </w:p>
          <w:p>
            <w:pPr>
              <w:spacing w:line="0" w:lineRule="atLeast"/>
              <w:ind w:firstLine="3780" w:firstLineChars="180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Winnipeg</w:t>
            </w:r>
            <w:r>
              <w:rPr>
                <w:rFonts w:hint="eastAsia" w:ascii="Times New Roman" w:hAnsi="Times New Roman" w:cs="Times New Roman"/>
                <w:i/>
                <w:iCs/>
                <w:sz w:val="21"/>
                <w:szCs w:val="21"/>
              </w:rPr>
              <w:t>, MB/Shenzhen, China</w:t>
            </w:r>
          </w:p>
          <w:p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Co-owner/ marketing manag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April 2019 – Feb 2020</w:t>
            </w:r>
          </w:p>
          <w:p>
            <w:pPr>
              <w:pStyle w:val="17"/>
              <w:numPr>
                <w:ilvl w:val="0"/>
                <w:numId w:val="1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naged and designed company’s social media, brochures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 xml:space="preserve"> Increased company presence by 25%</w:t>
            </w:r>
          </w:p>
          <w:p>
            <w:pPr>
              <w:pStyle w:val="17"/>
              <w:numPr>
                <w:ilvl w:val="0"/>
                <w:numId w:val="1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raveled overseas and expended new business opportunities with prospective clients.</w:t>
            </w:r>
          </w:p>
          <w:p>
            <w:pPr>
              <w:pStyle w:val="17"/>
              <w:numPr>
                <w:ilvl w:val="0"/>
                <w:numId w:val="1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Developed new partnerships between Canadian and Chinese institutions while maintaining strong relationship with existing corporations. </w:t>
            </w:r>
          </w:p>
          <w:p>
            <w:pPr>
              <w:pStyle w:val="17"/>
              <w:spacing w:before="163" w:after="163" w:line="0" w:lineRule="atLeast"/>
              <w:ind w:left="420" w:firstLine="0" w:firstLineChars="0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tabs>
                <w:tab w:val="left" w:pos="5890"/>
              </w:tabs>
              <w:spacing w:line="0" w:lineRule="atLeast"/>
              <w:ind w:left="5253" w:hanging="5253" w:hangingChars="2500"/>
              <w:jc w:val="left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Yami Garden Restaurant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Winnipeg, MB</w:t>
            </w:r>
          </w:p>
          <w:p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Superviso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ec 2018 – March 2019</w:t>
            </w:r>
          </w:p>
          <w:p>
            <w:pPr>
              <w:pStyle w:val="17"/>
              <w:numPr>
                <w:ilvl w:val="0"/>
                <w:numId w:val="2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upervised and evaluated employees, counselled and promoted employee growth, efficiency, morale and teamwork.</w:t>
            </w:r>
          </w:p>
          <w:p>
            <w:pPr>
              <w:pStyle w:val="17"/>
              <w:numPr>
                <w:ilvl w:val="0"/>
                <w:numId w:val="2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termined work procedures, assisted with hiring, training and performance management and reviews.</w:t>
            </w:r>
          </w:p>
          <w:p>
            <w:pPr>
              <w:pStyle w:val="17"/>
              <w:numPr>
                <w:ilvl w:val="0"/>
                <w:numId w:val="2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Designed and advertised new combos, discount and special meals, Increased sales by 40% </w:t>
            </w:r>
          </w:p>
          <w:p>
            <w:pPr>
              <w:pStyle w:val="17"/>
              <w:numPr>
                <w:ilvl w:val="0"/>
                <w:numId w:val="2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ssisted with inventory check, communicated and worked with vendors </w:t>
            </w:r>
          </w:p>
          <w:p>
            <w:pPr>
              <w:pStyle w:val="17"/>
              <w:numPr>
                <w:ilvl w:val="0"/>
                <w:numId w:val="2"/>
              </w:numPr>
              <w:spacing w:before="163" w:after="163" w:line="0" w:lineRule="atLeast"/>
              <w:ind w:firstLineChars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Maintained high standard of sanitation and safety, ensured compliance with all regulatory and facility guidelines. </w:t>
            </w:r>
          </w:p>
          <w:p>
            <w:pPr>
              <w:spacing w:before="163" w:after="163" w:line="0" w:lineRule="atLeast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spacing w:line="0" w:lineRule="atLeast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AAA Qualiy Construction &amp; Renovati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Winnipeg, MB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</w:p>
          <w:p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eavy Duty Mechani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</w:t>
            </w:r>
            <w:r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Dec 2017 – Nov 2018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spacing w:before="163" w:after="163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Inspected bulldozers, cranes, graders and other heavy construction equipment for proper</w:t>
            </w:r>
            <w:r>
              <w:rPr>
                <w:rFonts w:ascii="Times New Roman" w:hAnsi="Times New Roman" w:eastAsia="Arial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performance, and inspect equipment to detect faults and malfunctions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spacing w:before="163" w:after="163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Diagnosed faults or malfunctions using computerized and other testing equipment to determine the extent of repair required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spacing w:before="163" w:after="163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Adjusted equipment and repair or replace defective parts, components or systems using professional tools</w:t>
            </w:r>
          </w:p>
          <w:p>
            <w:pPr>
              <w:pStyle w:val="17"/>
              <w:widowControl/>
              <w:numPr>
                <w:ilvl w:val="0"/>
                <w:numId w:val="3"/>
              </w:numPr>
              <w:spacing w:before="163" w:after="163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  <w:lang w:bidi="ar"/>
              </w:rPr>
              <w:t>Tested repaired equipment for proper performance and to ensure that work meets manufacturers’ specifications</w:t>
            </w:r>
          </w:p>
          <w:p>
            <w:pPr>
              <w:widowControl/>
              <w:spacing w:before="163" w:after="163"/>
              <w:jc w:val="left"/>
              <w:rPr>
                <w:rFonts w:ascii="Times New Roman" w:hAnsi="Times New Roman" w:eastAsia="微软雅黑" w:cs="Times New Roman"/>
                <w:b/>
                <w:szCs w:val="21"/>
              </w:rPr>
            </w:pPr>
          </w:p>
          <w:p>
            <w:pPr>
              <w:pStyle w:val="17"/>
              <w:widowControl/>
              <w:spacing w:before="163" w:after="163"/>
              <w:ind w:left="420" w:firstLine="945" w:firstLineChars="450"/>
              <w:jc w:val="left"/>
              <w:rPr>
                <w:rFonts w:ascii="Times New Roman" w:hAnsi="Times New Roman" w:eastAsia="微软雅黑" w:cs="Times New Roman"/>
                <w:b/>
                <w:szCs w:val="21"/>
              </w:rPr>
            </w:pPr>
            <w:r>
              <w:rPr>
                <w:rFonts w:ascii="Times New Roman" w:hAnsi="Times New Roman" w:eastAsia="微软雅黑" w:cs="Times New Roman"/>
                <w:b/>
                <w:szCs w:val="21"/>
              </w:rPr>
              <w:t xml:space="preserve">———      </w:t>
            </w:r>
            <w:r>
              <w:rPr>
                <w:rFonts w:ascii="Times New Roman" w:hAnsi="Times New Roman" w:eastAsia="微软雅黑" w:cs="Times New Roman"/>
                <w:sz w:val="24"/>
                <w:szCs w:val="24"/>
              </w:rPr>
              <w:t xml:space="preserve"> EDUCATION</w:t>
            </w:r>
            <w:r>
              <w:rPr>
                <w:rFonts w:ascii="Times New Roman" w:hAnsi="Times New Roman" w:eastAsia="微软雅黑" w:cs="Times New Roman"/>
                <w:b/>
                <w:szCs w:val="21"/>
              </w:rPr>
              <w:t xml:space="preserve">        ———</w:t>
            </w:r>
          </w:p>
          <w:p>
            <w:pPr>
              <w:widowControl/>
              <w:spacing w:before="163" w:after="163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bidi="ar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bidi="ar"/>
              </w:rPr>
              <w:t>Manitoba Institute of Trades and Technology - Auto Mechanic</w:t>
            </w:r>
          </w:p>
          <w:p>
            <w:pPr>
              <w:widowControl/>
              <w:spacing w:before="163" w:after="16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ep 201</w:t>
            </w:r>
            <w:r>
              <w:rPr>
                <w:rFonts w:hint="eastAsia"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– Oct 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4155" w:type="dxa"/>
          </w:tcPr>
          <w:p>
            <w:pPr>
              <w:tabs>
                <w:tab w:val="right" w:pos="3181"/>
              </w:tabs>
              <w:jc w:val="left"/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</w:p>
        </w:tc>
        <w:tc>
          <w:tcPr>
            <w:tcW w:w="7170" w:type="dxa"/>
            <w:vAlign w:val="center"/>
          </w:tcPr>
          <w:p>
            <w:pPr>
              <w:widowControl/>
              <w:spacing w:before="163" w:after="163"/>
              <w:jc w:val="left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</w:tr>
    </w:tbl>
    <w:p>
      <w:pPr>
        <w:tabs>
          <w:tab w:val="left" w:pos="1664"/>
        </w:tabs>
        <w:rPr>
          <w:rFonts w:ascii="Times New Roman" w:hAnsi="Times New Roman" w:eastAsia="微软雅黑" w:cs="Times New Roman"/>
          <w:sz w:val="21"/>
          <w:szCs w:val="21"/>
        </w:rPr>
      </w:pPr>
      <w:bookmarkStart w:id="0" w:name="_GoBack"/>
      <w:bookmarkEnd w:id="0"/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83"/>
    <w:multiLevelType w:val="multilevel"/>
    <w:tmpl w:val="22E279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323B01"/>
    <w:multiLevelType w:val="multilevel"/>
    <w:tmpl w:val="2F323B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A96708"/>
    <w:multiLevelType w:val="multilevel"/>
    <w:tmpl w:val="4BA967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22DBF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00FD6"/>
    <w:rsid w:val="00220273"/>
    <w:rsid w:val="002263FE"/>
    <w:rsid w:val="002F00C2"/>
    <w:rsid w:val="0035728D"/>
    <w:rsid w:val="00376078"/>
    <w:rsid w:val="00403329"/>
    <w:rsid w:val="00405698"/>
    <w:rsid w:val="004609C4"/>
    <w:rsid w:val="00487495"/>
    <w:rsid w:val="004E1254"/>
    <w:rsid w:val="005212EA"/>
    <w:rsid w:val="00526CC3"/>
    <w:rsid w:val="00541523"/>
    <w:rsid w:val="00542B77"/>
    <w:rsid w:val="005459A2"/>
    <w:rsid w:val="005B61FE"/>
    <w:rsid w:val="005D322F"/>
    <w:rsid w:val="0066522E"/>
    <w:rsid w:val="006E714A"/>
    <w:rsid w:val="0073348E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17CA1"/>
    <w:rsid w:val="00C36EFC"/>
    <w:rsid w:val="00C46097"/>
    <w:rsid w:val="00D158FC"/>
    <w:rsid w:val="00D630CD"/>
    <w:rsid w:val="00DC06F3"/>
    <w:rsid w:val="00DD70BF"/>
    <w:rsid w:val="00DF1415"/>
    <w:rsid w:val="00E14CDA"/>
    <w:rsid w:val="00E65FB5"/>
    <w:rsid w:val="00E66D78"/>
    <w:rsid w:val="00EC621C"/>
    <w:rsid w:val="00F240BA"/>
    <w:rsid w:val="00F379CE"/>
    <w:rsid w:val="00F44B45"/>
    <w:rsid w:val="00F65A0B"/>
    <w:rsid w:val="00FE618E"/>
    <w:rsid w:val="05F43EAC"/>
    <w:rsid w:val="59407FF7"/>
    <w:rsid w:val="7575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6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6ECAE-6CF8-4607-B162-F2C8927FB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8</Words>
  <Characters>1876</Characters>
  <Lines>15</Lines>
  <Paragraphs>4</Paragraphs>
  <TotalTime>3</TotalTime>
  <ScaleCrop>false</ScaleCrop>
  <LinksUpToDate>false</LinksUpToDate>
  <CharactersWithSpaces>220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21:11:00Z</dcterms:created>
  <dc:creator>dell</dc:creator>
  <cp:lastModifiedBy>FateZerSaber</cp:lastModifiedBy>
  <cp:lastPrinted>2016-03-01T06:19:00Z</cp:lastPrinted>
  <dcterms:modified xsi:type="dcterms:W3CDTF">2020-08-16T00:3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